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35F4" w14:textId="77777777" w:rsidR="00F94CE6" w:rsidRPr="00CA371C" w:rsidRDefault="009E3A74" w:rsidP="00CA371C">
      <w:pPr>
        <w:pStyle w:val="Title"/>
        <w:rPr>
          <w:b w:val="0"/>
        </w:rPr>
      </w:pPr>
      <w:r w:rsidRPr="00CA371C">
        <w:t>Assent/Consent Log</w:t>
      </w:r>
    </w:p>
    <w:tbl>
      <w:tblPr>
        <w:tblStyle w:val="TableGrid"/>
        <w:tblpPr w:leftFromText="180" w:rightFromText="180" w:vertAnchor="page" w:horzAnchor="margin" w:tblpXSpec="center" w:tblpY="2221"/>
        <w:tblW w:w="13291" w:type="dxa"/>
        <w:tblLook w:val="04A0" w:firstRow="1" w:lastRow="0" w:firstColumn="1" w:lastColumn="0" w:noHBand="0" w:noVBand="1"/>
        <w:tblDescription w:val="Table to document study assent and consent details"/>
      </w:tblPr>
      <w:tblGrid>
        <w:gridCol w:w="2235"/>
        <w:gridCol w:w="3260"/>
        <w:gridCol w:w="3685"/>
        <w:gridCol w:w="4111"/>
      </w:tblGrid>
      <w:tr w:rsidR="000D679B" w:rsidRPr="00515997" w14:paraId="0543769F" w14:textId="77777777" w:rsidTr="00CA371C">
        <w:trPr>
          <w:trHeight w:val="81"/>
        </w:trPr>
        <w:tc>
          <w:tcPr>
            <w:tcW w:w="2235" w:type="dxa"/>
            <w:shd w:val="clear" w:color="auto" w:fill="D9D9D9" w:themeFill="background1" w:themeFillShade="D9"/>
          </w:tcPr>
          <w:p w14:paraId="442D0C40" w14:textId="77777777" w:rsidR="000D679B" w:rsidRDefault="000D679B" w:rsidP="000D6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ID numb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3BBBEF" w14:textId="77777777" w:rsidR="000D679B" w:rsidRPr="00515997" w:rsidRDefault="000D679B" w:rsidP="000D6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ssen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1A57AA6" w14:textId="77777777" w:rsidR="000D679B" w:rsidRPr="00515997" w:rsidRDefault="000D679B" w:rsidP="000D6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Consen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45ED5F8" w14:textId="77777777" w:rsidR="000D679B" w:rsidRPr="00515997" w:rsidRDefault="000D679B" w:rsidP="000D6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drawn</w:t>
            </w:r>
          </w:p>
        </w:tc>
      </w:tr>
      <w:tr w:rsidR="000D679B" w:rsidRPr="00515997" w14:paraId="38B84FA5" w14:textId="77777777" w:rsidTr="00CA371C">
        <w:tc>
          <w:tcPr>
            <w:tcW w:w="2235" w:type="dxa"/>
          </w:tcPr>
          <w:p w14:paraId="082A6371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5D35A9E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6EC52564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1C3858ED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56B1D020" w14:textId="77777777" w:rsidTr="00CA371C">
        <w:tc>
          <w:tcPr>
            <w:tcW w:w="2235" w:type="dxa"/>
          </w:tcPr>
          <w:p w14:paraId="11D434BA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14F7778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74B01841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229F5CA4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0A24D28F" w14:textId="77777777" w:rsidTr="00CA371C">
        <w:tc>
          <w:tcPr>
            <w:tcW w:w="2235" w:type="dxa"/>
          </w:tcPr>
          <w:p w14:paraId="7E8A3F93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18B5F672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17BC39A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2AFB6A2C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1FAE98E3" w14:textId="77777777" w:rsidTr="00CA371C">
        <w:tc>
          <w:tcPr>
            <w:tcW w:w="2235" w:type="dxa"/>
          </w:tcPr>
          <w:p w14:paraId="41AE70B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5C281D16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09F0BCB2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7383BB1F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43B7E564" w14:textId="77777777" w:rsidTr="00CA371C">
        <w:tc>
          <w:tcPr>
            <w:tcW w:w="2235" w:type="dxa"/>
          </w:tcPr>
          <w:p w14:paraId="082C036D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1B8C209A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69CB69AB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3BA1A807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1C180D2D" w14:textId="77777777" w:rsidTr="00CA371C">
        <w:tc>
          <w:tcPr>
            <w:tcW w:w="2235" w:type="dxa"/>
          </w:tcPr>
          <w:p w14:paraId="00E806CC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60596EF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6201DB2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7C4271E3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08810D4D" w14:textId="77777777" w:rsidTr="00CA371C">
        <w:tc>
          <w:tcPr>
            <w:tcW w:w="2235" w:type="dxa"/>
          </w:tcPr>
          <w:p w14:paraId="61BE26A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56DCB991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6CC7C9AA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47905E5E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69A2CB14" w14:textId="77777777" w:rsidTr="00CA371C">
        <w:tc>
          <w:tcPr>
            <w:tcW w:w="2235" w:type="dxa"/>
          </w:tcPr>
          <w:p w14:paraId="59E7EB9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31459E34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56D2FA0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76CE7671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14A9D0A2" w14:textId="77777777" w:rsidTr="00CA371C">
        <w:tc>
          <w:tcPr>
            <w:tcW w:w="2235" w:type="dxa"/>
          </w:tcPr>
          <w:p w14:paraId="2555AC3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62BB72D2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4C30C3C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05D34279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65BCB144" w14:textId="77777777" w:rsidTr="00CA371C">
        <w:tc>
          <w:tcPr>
            <w:tcW w:w="2235" w:type="dxa"/>
          </w:tcPr>
          <w:p w14:paraId="51B5A4ED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4084FC47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48CF0403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48D9C739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7C4D4C75" w14:textId="77777777" w:rsidTr="00CA371C">
        <w:tc>
          <w:tcPr>
            <w:tcW w:w="2235" w:type="dxa"/>
          </w:tcPr>
          <w:p w14:paraId="12E97C8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225C4148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48413DF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09F44D7C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06662E67" w14:textId="77777777" w:rsidTr="00CA371C">
        <w:tc>
          <w:tcPr>
            <w:tcW w:w="2235" w:type="dxa"/>
          </w:tcPr>
          <w:p w14:paraId="3C7B3078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5CFF511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49D7F0D2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7C3E8AF7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3A60FF91" w14:textId="77777777" w:rsidTr="00CA371C">
        <w:tc>
          <w:tcPr>
            <w:tcW w:w="2235" w:type="dxa"/>
          </w:tcPr>
          <w:p w14:paraId="190EE4E3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6B6F862B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307B182F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7D5B8096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1A31C0B7" w14:textId="77777777" w:rsidTr="00CA371C">
        <w:tc>
          <w:tcPr>
            <w:tcW w:w="2235" w:type="dxa"/>
          </w:tcPr>
          <w:p w14:paraId="363927EE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49BDAF86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0D038E43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5C754700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6B900569" w14:textId="77777777" w:rsidTr="00CA371C">
        <w:tc>
          <w:tcPr>
            <w:tcW w:w="2235" w:type="dxa"/>
          </w:tcPr>
          <w:p w14:paraId="01BAEDAC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7B3C9401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5E06F73B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4C476F92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5A00D215" w14:textId="77777777" w:rsidTr="00CA371C">
        <w:tc>
          <w:tcPr>
            <w:tcW w:w="2235" w:type="dxa"/>
          </w:tcPr>
          <w:p w14:paraId="0F2C7107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36F8D1F7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029BC1F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2C6C8396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7858DB65" w14:textId="77777777" w:rsidTr="00CA371C">
        <w:tc>
          <w:tcPr>
            <w:tcW w:w="2235" w:type="dxa"/>
          </w:tcPr>
          <w:p w14:paraId="6C885022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447726C1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2A16A47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41AF2CDC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54EB3781" w14:textId="77777777" w:rsidTr="00CA371C">
        <w:tc>
          <w:tcPr>
            <w:tcW w:w="2235" w:type="dxa"/>
          </w:tcPr>
          <w:p w14:paraId="03E5ABFA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1D035A1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24A39D50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33D6DD0E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73A90FEF" w14:textId="77777777" w:rsidTr="00CA371C">
        <w:tc>
          <w:tcPr>
            <w:tcW w:w="2235" w:type="dxa"/>
          </w:tcPr>
          <w:p w14:paraId="5EBD2C66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1A5D2B69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0357134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3E8AF36A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787BF315" w14:textId="77777777" w:rsidTr="00CA371C">
        <w:tc>
          <w:tcPr>
            <w:tcW w:w="2235" w:type="dxa"/>
          </w:tcPr>
          <w:p w14:paraId="37D52947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260" w:type="dxa"/>
          </w:tcPr>
          <w:p w14:paraId="079D608A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3685" w:type="dxa"/>
          </w:tcPr>
          <w:p w14:paraId="3B8D3625" w14:textId="77777777" w:rsidR="000D679B" w:rsidRPr="00515997" w:rsidRDefault="000D679B" w:rsidP="000D679B">
            <w:pPr>
              <w:rPr>
                <w:b/>
              </w:rPr>
            </w:pPr>
          </w:p>
        </w:tc>
        <w:tc>
          <w:tcPr>
            <w:tcW w:w="4111" w:type="dxa"/>
          </w:tcPr>
          <w:p w14:paraId="33630322" w14:textId="77777777" w:rsidR="000D679B" w:rsidRPr="00515997" w:rsidRDefault="000D679B" w:rsidP="000D679B">
            <w:pPr>
              <w:rPr>
                <w:b/>
              </w:rPr>
            </w:pPr>
          </w:p>
        </w:tc>
      </w:tr>
      <w:tr w:rsidR="000D679B" w:rsidRPr="00515997" w14:paraId="44B3AA2C" w14:textId="77777777" w:rsidTr="00CA371C">
        <w:tc>
          <w:tcPr>
            <w:tcW w:w="2235" w:type="dxa"/>
          </w:tcPr>
          <w:p w14:paraId="462974A0" w14:textId="77777777" w:rsidR="000D679B" w:rsidRPr="00515997" w:rsidRDefault="000D679B" w:rsidP="000D679B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F6BEBAD" w14:textId="77777777" w:rsidR="000D679B" w:rsidRPr="00515997" w:rsidRDefault="000D679B" w:rsidP="000D679B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A3D259D" w14:textId="77777777" w:rsidR="000D679B" w:rsidRPr="00515997" w:rsidRDefault="000D679B" w:rsidP="000D679B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14:paraId="06D8C2BE" w14:textId="77777777" w:rsidR="000D679B" w:rsidRPr="00515997" w:rsidRDefault="000D679B" w:rsidP="000D679B">
            <w:pPr>
              <w:jc w:val="center"/>
              <w:rPr>
                <w:b/>
              </w:rPr>
            </w:pPr>
          </w:p>
        </w:tc>
      </w:tr>
    </w:tbl>
    <w:p w14:paraId="34BCB79E" w14:textId="77777777" w:rsidR="006B69D4" w:rsidRPr="00515997" w:rsidRDefault="006B69D4" w:rsidP="008F1413">
      <w:pPr>
        <w:jc w:val="center"/>
        <w:rPr>
          <w:b/>
        </w:rPr>
      </w:pPr>
    </w:p>
    <w:p w14:paraId="28818A20" w14:textId="77777777" w:rsidR="006B69D4" w:rsidRDefault="006B69D4" w:rsidP="000D679B"/>
    <w:sectPr w:rsidR="006B69D4" w:rsidSect="006B69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77CB" w14:textId="77777777" w:rsidR="009A6BC4" w:rsidRDefault="009A6BC4" w:rsidP="009E3A74">
      <w:pPr>
        <w:spacing w:after="0" w:line="240" w:lineRule="auto"/>
      </w:pPr>
      <w:r>
        <w:separator/>
      </w:r>
    </w:p>
  </w:endnote>
  <w:endnote w:type="continuationSeparator" w:id="0">
    <w:p w14:paraId="410235EE" w14:textId="77777777" w:rsidR="009A6BC4" w:rsidRDefault="009A6BC4" w:rsidP="009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E916" w14:textId="77777777" w:rsidR="000D679B" w:rsidRDefault="000D6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FACE" w14:textId="59A4738F" w:rsidR="00402E4A" w:rsidRPr="008F1413" w:rsidRDefault="009E3A74">
    <w:pPr>
      <w:pStyle w:val="Footer"/>
      <w:rPr>
        <w:sz w:val="20"/>
        <w:szCs w:val="20"/>
      </w:rPr>
    </w:pPr>
    <w:r w:rsidRPr="008F1413">
      <w:rPr>
        <w:sz w:val="20"/>
        <w:szCs w:val="20"/>
      </w:rPr>
      <w:t>Assent/Consent Log</w:t>
    </w:r>
    <w:r w:rsidR="00BE3E9C">
      <w:rPr>
        <w:sz w:val="20"/>
        <w:szCs w:val="20"/>
      </w:rPr>
      <w:t>,</w:t>
    </w:r>
    <w:r w:rsidRPr="008F1413">
      <w:rPr>
        <w:sz w:val="20"/>
        <w:szCs w:val="20"/>
      </w:rPr>
      <w:t xml:space="preserve"> Version </w:t>
    </w:r>
    <w:r w:rsidR="005C6433">
      <w:rPr>
        <w:sz w:val="20"/>
        <w:szCs w:val="20"/>
      </w:rPr>
      <w:t>3.0 Ma</w:t>
    </w:r>
    <w:r w:rsidR="0073588B">
      <w:rPr>
        <w:sz w:val="20"/>
        <w:szCs w:val="20"/>
      </w:rPr>
      <w:t>y</w:t>
    </w:r>
    <w:r w:rsidR="000D679B">
      <w:rPr>
        <w:sz w:val="20"/>
        <w:szCs w:val="20"/>
      </w:rPr>
      <w:t xml:space="preserve"> </w:t>
    </w:r>
    <w:r w:rsidR="008C33C0">
      <w:rPr>
        <w:sz w:val="20"/>
        <w:szCs w:val="20"/>
      </w:rPr>
      <w:t>202</w:t>
    </w:r>
    <w:r w:rsidR="000D679B">
      <w:rPr>
        <w:sz w:val="20"/>
        <w:szCs w:val="20"/>
      </w:rPr>
      <w:t>3</w:t>
    </w:r>
  </w:p>
  <w:p w14:paraId="074D8535" w14:textId="77777777" w:rsidR="009E3A74" w:rsidRPr="008F1413" w:rsidRDefault="0007454F">
    <w:pPr>
      <w:pStyle w:val="Footer"/>
      <w:rPr>
        <w:sz w:val="20"/>
        <w:szCs w:val="20"/>
      </w:rPr>
    </w:pPr>
    <w:r>
      <w:rPr>
        <w:sz w:val="20"/>
        <w:szCs w:val="20"/>
      </w:rPr>
      <w:t xml:space="preserve">Appendix 3 to </w:t>
    </w:r>
    <w:r w:rsidR="00402E4A" w:rsidRPr="008F1413">
      <w:rPr>
        <w:sz w:val="20"/>
        <w:szCs w:val="20"/>
      </w:rPr>
      <w:t xml:space="preserve">SOP </w:t>
    </w:r>
    <w:r w:rsidR="00BE3E9C">
      <w:rPr>
        <w:sz w:val="20"/>
        <w:szCs w:val="20"/>
      </w:rPr>
      <w:t>S-1021 UoL, Informed Consent for R</w:t>
    </w:r>
    <w:r w:rsidR="00402E4A" w:rsidRPr="008F1413">
      <w:rPr>
        <w:sz w:val="20"/>
        <w:szCs w:val="20"/>
      </w:rPr>
      <w:t xml:space="preserve">esearch </w:t>
    </w:r>
    <w:r w:rsidR="00BE3E9C">
      <w:rPr>
        <w:sz w:val="20"/>
        <w:szCs w:val="20"/>
      </w:rPr>
      <w:t>Sponsored by the University of Leice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E123" w14:textId="77777777" w:rsidR="000D679B" w:rsidRDefault="000D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A453" w14:textId="77777777" w:rsidR="009A6BC4" w:rsidRDefault="009A6BC4" w:rsidP="009E3A74">
      <w:pPr>
        <w:spacing w:after="0" w:line="240" w:lineRule="auto"/>
      </w:pPr>
      <w:r>
        <w:separator/>
      </w:r>
    </w:p>
  </w:footnote>
  <w:footnote w:type="continuationSeparator" w:id="0">
    <w:p w14:paraId="19F90597" w14:textId="77777777" w:rsidR="009A6BC4" w:rsidRDefault="009A6BC4" w:rsidP="009E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A80B" w14:textId="77777777" w:rsidR="000D679B" w:rsidRDefault="000D6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right" w:tblpY="1"/>
      <w:tblOverlap w:val="never"/>
      <w:tblW w:w="9918" w:type="dxa"/>
      <w:tblLook w:val="04A0" w:firstRow="1" w:lastRow="0" w:firstColumn="1" w:lastColumn="0" w:noHBand="0" w:noVBand="1"/>
      <w:tblDescription w:val="Table to document study details"/>
    </w:tblPr>
    <w:tblGrid>
      <w:gridCol w:w="1838"/>
      <w:gridCol w:w="1701"/>
      <w:gridCol w:w="2410"/>
      <w:gridCol w:w="2410"/>
      <w:gridCol w:w="1559"/>
    </w:tblGrid>
    <w:tr w:rsidR="000D679B" w14:paraId="686288FE" w14:textId="77777777" w:rsidTr="000D679B">
      <w:tc>
        <w:tcPr>
          <w:tcW w:w="1838" w:type="dxa"/>
          <w:shd w:val="clear" w:color="auto" w:fill="D9D9D9" w:themeFill="background1" w:themeFillShade="D9"/>
        </w:tcPr>
        <w:p w14:paraId="6EC76FF5" w14:textId="77777777" w:rsidR="000D679B" w:rsidRPr="00931E65" w:rsidRDefault="000D679B" w:rsidP="000D679B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31E65">
            <w:rPr>
              <w:rFonts w:ascii="Arial" w:hAnsi="Arial" w:cs="Arial"/>
              <w:b/>
              <w:bCs/>
              <w:sz w:val="20"/>
              <w:szCs w:val="20"/>
            </w:rPr>
            <w:t xml:space="preserve">Sponsor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number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741F00B0" w14:textId="77777777" w:rsidR="000D679B" w:rsidRPr="00931E65" w:rsidRDefault="000D679B" w:rsidP="000D679B">
          <w:pPr>
            <w:pStyle w:val="Header"/>
            <w:tabs>
              <w:tab w:val="clear" w:pos="4680"/>
              <w:tab w:val="clear" w:pos="9360"/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31E65">
            <w:rPr>
              <w:rFonts w:ascii="Arial" w:hAnsi="Arial" w:cs="Arial"/>
              <w:b/>
              <w:bCs/>
              <w:sz w:val="20"/>
              <w:szCs w:val="20"/>
            </w:rPr>
            <w:t>IRAS number</w:t>
          </w:r>
        </w:p>
      </w:tc>
      <w:tc>
        <w:tcPr>
          <w:tcW w:w="2410" w:type="dxa"/>
          <w:shd w:val="clear" w:color="auto" w:fill="D9D9D9" w:themeFill="background1" w:themeFillShade="D9"/>
        </w:tcPr>
        <w:p w14:paraId="646A5559" w14:textId="77777777" w:rsidR="000D679B" w:rsidRPr="00931E65" w:rsidRDefault="000D679B" w:rsidP="000D679B">
          <w:pPr>
            <w:pStyle w:val="Header"/>
            <w:tabs>
              <w:tab w:val="clear" w:pos="4680"/>
              <w:tab w:val="clear" w:pos="9360"/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31E65">
            <w:rPr>
              <w:rFonts w:ascii="Arial" w:hAnsi="Arial" w:cs="Arial"/>
              <w:b/>
              <w:bCs/>
              <w:sz w:val="20"/>
              <w:szCs w:val="20"/>
            </w:rPr>
            <w:t>Study Acronym</w:t>
          </w:r>
        </w:p>
      </w:tc>
      <w:tc>
        <w:tcPr>
          <w:tcW w:w="2410" w:type="dxa"/>
          <w:shd w:val="clear" w:color="auto" w:fill="D9D9D9" w:themeFill="background1" w:themeFillShade="D9"/>
        </w:tcPr>
        <w:p w14:paraId="5E592972" w14:textId="77777777" w:rsidR="000D679B" w:rsidRPr="00931E65" w:rsidRDefault="000D679B" w:rsidP="000D679B">
          <w:pPr>
            <w:pStyle w:val="Header"/>
            <w:tabs>
              <w:tab w:val="clear" w:pos="4680"/>
              <w:tab w:val="clear" w:pos="9360"/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31E65">
            <w:rPr>
              <w:rFonts w:ascii="Arial" w:hAnsi="Arial" w:cs="Arial"/>
              <w:b/>
              <w:bCs/>
              <w:sz w:val="20"/>
              <w:szCs w:val="20"/>
            </w:rPr>
            <w:t>Principal Investigator</w:t>
          </w:r>
        </w:p>
      </w:tc>
      <w:tc>
        <w:tcPr>
          <w:tcW w:w="1559" w:type="dxa"/>
          <w:shd w:val="clear" w:color="auto" w:fill="D9D9D9" w:themeFill="background1" w:themeFillShade="D9"/>
        </w:tcPr>
        <w:p w14:paraId="1D97ECC2" w14:textId="77777777" w:rsidR="000D679B" w:rsidRPr="00931E65" w:rsidRDefault="000D679B" w:rsidP="000D679B">
          <w:pPr>
            <w:pStyle w:val="Header"/>
            <w:tabs>
              <w:tab w:val="clear" w:pos="4680"/>
              <w:tab w:val="clear" w:pos="9360"/>
              <w:tab w:val="center" w:pos="4513"/>
              <w:tab w:val="right" w:pos="9026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31E65">
            <w:rPr>
              <w:rFonts w:ascii="Arial" w:hAnsi="Arial" w:cs="Arial"/>
              <w:b/>
              <w:bCs/>
              <w:sz w:val="20"/>
              <w:szCs w:val="20"/>
            </w:rPr>
            <w:t>Site</w:t>
          </w:r>
        </w:p>
      </w:tc>
    </w:tr>
    <w:tr w:rsidR="000D679B" w14:paraId="0C6A8799" w14:textId="77777777" w:rsidTr="000D679B">
      <w:trPr>
        <w:trHeight w:val="324"/>
      </w:trPr>
      <w:tc>
        <w:tcPr>
          <w:tcW w:w="1838" w:type="dxa"/>
        </w:tcPr>
        <w:p w14:paraId="272E7328" w14:textId="77777777" w:rsidR="000D679B" w:rsidRPr="00797420" w:rsidRDefault="000D679B" w:rsidP="000D679B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</w:tcPr>
        <w:p w14:paraId="3C049B2D" w14:textId="77777777" w:rsidR="000D679B" w:rsidRDefault="000D679B" w:rsidP="000D679B">
          <w:pPr>
            <w:pStyle w:val="Header"/>
            <w:rPr>
              <w:rFonts w:ascii="Arial" w:hAnsi="Arial" w:cs="Arial"/>
            </w:rPr>
          </w:pPr>
        </w:p>
      </w:tc>
      <w:tc>
        <w:tcPr>
          <w:tcW w:w="2410" w:type="dxa"/>
        </w:tcPr>
        <w:p w14:paraId="17C1D86E" w14:textId="77777777" w:rsidR="000D679B" w:rsidRDefault="000D679B" w:rsidP="000D679B">
          <w:pPr>
            <w:pStyle w:val="Header"/>
            <w:rPr>
              <w:rFonts w:ascii="Arial" w:hAnsi="Arial" w:cs="Arial"/>
            </w:rPr>
          </w:pPr>
        </w:p>
      </w:tc>
      <w:tc>
        <w:tcPr>
          <w:tcW w:w="2410" w:type="dxa"/>
        </w:tcPr>
        <w:p w14:paraId="0298A797" w14:textId="77777777" w:rsidR="000D679B" w:rsidRDefault="000D679B" w:rsidP="000D679B">
          <w:pPr>
            <w:pStyle w:val="Header"/>
            <w:rPr>
              <w:rFonts w:ascii="Arial" w:hAnsi="Arial" w:cs="Arial"/>
            </w:rPr>
          </w:pPr>
        </w:p>
      </w:tc>
      <w:tc>
        <w:tcPr>
          <w:tcW w:w="1559" w:type="dxa"/>
        </w:tcPr>
        <w:p w14:paraId="3562051A" w14:textId="77777777" w:rsidR="000D679B" w:rsidRDefault="000D679B" w:rsidP="000D679B">
          <w:pPr>
            <w:pStyle w:val="Header"/>
            <w:rPr>
              <w:rFonts w:ascii="Arial" w:hAnsi="Arial" w:cs="Arial"/>
            </w:rPr>
          </w:pPr>
        </w:p>
      </w:tc>
    </w:tr>
  </w:tbl>
  <w:p w14:paraId="6355AD5D" w14:textId="67EFB0A7" w:rsidR="009E3A74" w:rsidRDefault="000D679B">
    <w:pPr>
      <w:pStyle w:val="Header"/>
    </w:pPr>
    <w:r w:rsidRPr="00B477F3">
      <w:rPr>
        <w:noProof/>
      </w:rPr>
      <w:drawing>
        <wp:anchor distT="0" distB="0" distL="114300" distR="114300" simplePos="0" relativeHeight="251660288" behindDoc="1" locked="0" layoutInCell="1" allowOverlap="0" wp14:anchorId="72329C64" wp14:editId="7BE306BA">
          <wp:simplePos x="0" y="0"/>
          <wp:positionH relativeFrom="column">
            <wp:posOffset>-389255</wp:posOffset>
          </wp:positionH>
          <wp:positionV relativeFrom="paragraph">
            <wp:posOffset>-67310</wp:posOffset>
          </wp:positionV>
          <wp:extent cx="1332000" cy="450000"/>
          <wp:effectExtent l="0" t="0" r="1905" b="7620"/>
          <wp:wrapNone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A64" w14:textId="77777777" w:rsidR="000D679B" w:rsidRDefault="000D6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D4"/>
    <w:rsid w:val="0007454F"/>
    <w:rsid w:val="000D679B"/>
    <w:rsid w:val="000E78E0"/>
    <w:rsid w:val="00272D14"/>
    <w:rsid w:val="002828F0"/>
    <w:rsid w:val="0035126F"/>
    <w:rsid w:val="00402E4A"/>
    <w:rsid w:val="00515997"/>
    <w:rsid w:val="005C6433"/>
    <w:rsid w:val="006B69D4"/>
    <w:rsid w:val="0073588B"/>
    <w:rsid w:val="007B7524"/>
    <w:rsid w:val="0084772A"/>
    <w:rsid w:val="008C33C0"/>
    <w:rsid w:val="008F1413"/>
    <w:rsid w:val="009A6BC4"/>
    <w:rsid w:val="009E3A74"/>
    <w:rsid w:val="00AD48B7"/>
    <w:rsid w:val="00BE3E9C"/>
    <w:rsid w:val="00C35BA3"/>
    <w:rsid w:val="00CA371C"/>
    <w:rsid w:val="00E35383"/>
    <w:rsid w:val="00EE3066"/>
    <w:rsid w:val="00F100BA"/>
    <w:rsid w:val="00F94CE6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20857DE"/>
  <w15:docId w15:val="{026F7918-D209-4374-A47B-9984242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E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3A74"/>
  </w:style>
  <w:style w:type="paragraph" w:styleId="Footer">
    <w:name w:val="footer"/>
    <w:basedOn w:val="Normal"/>
    <w:link w:val="FooterChar"/>
    <w:uiPriority w:val="99"/>
    <w:unhideWhenUsed/>
    <w:rsid w:val="009E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74"/>
  </w:style>
  <w:style w:type="paragraph" w:styleId="BalloonText">
    <w:name w:val="Balloon Text"/>
    <w:basedOn w:val="Normal"/>
    <w:link w:val="BalloonTextChar"/>
    <w:uiPriority w:val="99"/>
    <w:semiHidden/>
    <w:unhideWhenUsed/>
    <w:rsid w:val="009E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679B"/>
    <w:pPr>
      <w:spacing w:after="0"/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D679B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1304-2C82-44F1-AC95-0028AC3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le, Wendy</dc:creator>
  <cp:lastModifiedBy>Fitzpatrick, Claire</cp:lastModifiedBy>
  <cp:revision>3</cp:revision>
  <cp:lastPrinted>2014-01-27T10:29:00Z</cp:lastPrinted>
  <dcterms:created xsi:type="dcterms:W3CDTF">2023-03-31T10:31:00Z</dcterms:created>
  <dcterms:modified xsi:type="dcterms:W3CDTF">2023-03-31T10:31:00Z</dcterms:modified>
</cp:coreProperties>
</file>